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85CA" w14:textId="77777777" w:rsidR="00BB5126" w:rsidRDefault="00BB5126" w:rsidP="00BB5126">
      <w:pPr>
        <w:pStyle w:val="Ingetavstnd"/>
      </w:pPr>
    </w:p>
    <w:p w14:paraId="23BF99BC" w14:textId="12630A0B" w:rsidR="00BB5126" w:rsidRPr="000D6718" w:rsidRDefault="00BB5126" w:rsidP="00BB5126">
      <w:pPr>
        <w:pStyle w:val="Rubrik1"/>
      </w:pPr>
      <w:r w:rsidRPr="000D6718">
        <w:t xml:space="preserve">Ansökan om </w:t>
      </w:r>
      <w:r w:rsidR="00425578">
        <w:t xml:space="preserve">förlängning av </w:t>
      </w:r>
      <w:r w:rsidRPr="000D6718">
        <w:t xml:space="preserve">finansiering </w:t>
      </w:r>
    </w:p>
    <w:p w14:paraId="087984D0" w14:textId="77777777" w:rsidR="00BB5126" w:rsidRDefault="00BB5126" w:rsidP="00BB5126">
      <w:pPr>
        <w:pStyle w:val="Ingetavstnd"/>
      </w:pPr>
    </w:p>
    <w:p w14:paraId="38E8C5ED" w14:textId="77777777" w:rsidR="00BB5126" w:rsidRPr="007B0BAA" w:rsidRDefault="00BB5126" w:rsidP="00BB5126">
      <w:pPr>
        <w:pStyle w:val="Rubrik2"/>
      </w:pPr>
      <w:r w:rsidRPr="007B0BAA">
        <w:t>Kontakta oss på samordningsförbundet i</w:t>
      </w:r>
      <w:r>
        <w:t xml:space="preserve"> ett</w:t>
      </w:r>
      <w:r w:rsidRPr="007B0BAA">
        <w:t xml:space="preserve"> </w:t>
      </w:r>
      <w:r w:rsidRPr="0038124E">
        <w:rPr>
          <w:b/>
          <w:bCs/>
        </w:rPr>
        <w:t xml:space="preserve">tidigt </w:t>
      </w:r>
      <w:r w:rsidRPr="0038124E">
        <w:rPr>
          <w:b/>
          <w:bCs/>
        </w:rPr>
        <w:br/>
      </w:r>
      <w:r w:rsidRPr="007B0BAA">
        <w:t>skede av ansökningsprocessen</w:t>
      </w:r>
      <w:r>
        <w:t>, gärna innan ansökan skrivs</w:t>
      </w:r>
      <w:r w:rsidRPr="007B0BAA">
        <w:t xml:space="preserve">. </w:t>
      </w:r>
    </w:p>
    <w:p w14:paraId="54FDEEF0" w14:textId="77777777" w:rsidR="00BB5126" w:rsidRDefault="00BB5126" w:rsidP="00BB5126">
      <w:pPr>
        <w:pStyle w:val="Ingetavstnd"/>
      </w:pPr>
    </w:p>
    <w:p w14:paraId="2CC43EDC" w14:textId="77777777" w:rsidR="00BB5126" w:rsidRDefault="00BB5126" w:rsidP="00BB5126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AF9AC" wp14:editId="2CE8F987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2C67F" id="Rak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4.25pt" to="43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Yp5QEAACI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" strokecolor="#93c8b1" strokeweight="3pt">
                <v:stroke opacity="39321f" joinstyle="miter"/>
              </v:line>
            </w:pict>
          </mc:Fallback>
        </mc:AlternateContent>
      </w:r>
    </w:p>
    <w:p w14:paraId="7FAC574F" w14:textId="77777777" w:rsidR="00BB5126" w:rsidRDefault="00BB5126" w:rsidP="00BB5126">
      <w:pPr>
        <w:pStyle w:val="Ingetavstnd"/>
      </w:pPr>
    </w:p>
    <w:p w14:paraId="119E664A" w14:textId="77777777" w:rsidR="00BB5126" w:rsidRPr="003024B5" w:rsidRDefault="00BB5126" w:rsidP="00BB5126">
      <w:pPr>
        <w:rPr>
          <w:b/>
          <w:bCs/>
        </w:rPr>
      </w:pPr>
      <w:r w:rsidRPr="003024B5">
        <w:rPr>
          <w:b/>
          <w:bCs/>
        </w:rPr>
        <w:t>Insatsens titel:</w:t>
      </w:r>
    </w:p>
    <w:p w14:paraId="04C6F0A4" w14:textId="77777777" w:rsidR="00BB5126" w:rsidRPr="0036537A" w:rsidRDefault="00BB5126" w:rsidP="00BB5126"/>
    <w:p w14:paraId="5F0A6931" w14:textId="77777777" w:rsidR="00BB5126" w:rsidRPr="000D6718" w:rsidRDefault="00BB5126" w:rsidP="00BB5126">
      <w:pPr>
        <w:rPr>
          <w:b/>
          <w:bCs/>
        </w:rPr>
      </w:pPr>
      <w:r w:rsidRPr="000D6718">
        <w:rPr>
          <w:rStyle w:val="Rubrik2Char"/>
          <w:b/>
          <w:bCs/>
          <w:sz w:val="24"/>
        </w:rPr>
        <w:t>Dokumentets datum:</w:t>
      </w:r>
      <w:r w:rsidRPr="000D6718">
        <w:rPr>
          <w:b/>
          <w:bCs/>
        </w:rPr>
        <w:t xml:space="preserve">  </w:t>
      </w:r>
    </w:p>
    <w:p w14:paraId="2D725DAF" w14:textId="77777777" w:rsidR="00BB5126" w:rsidRDefault="00BB5126" w:rsidP="00BB5126">
      <w:r w:rsidRPr="0036537A">
        <w:t>(OBS! Aktuellt datum anges vid varje inskickad version)</w:t>
      </w:r>
    </w:p>
    <w:p w14:paraId="1780D719" w14:textId="77777777" w:rsidR="00BB5126" w:rsidRDefault="00BB5126" w:rsidP="00BB5126">
      <w:pPr>
        <w:pStyle w:val="Ingetavstnd"/>
      </w:pPr>
    </w:p>
    <w:p w14:paraId="44C8895D" w14:textId="77777777" w:rsidR="00BB5126" w:rsidRDefault="00BB5126" w:rsidP="00BB5126">
      <w:pPr>
        <w:pStyle w:val="Ingetavstnd"/>
      </w:pPr>
    </w:p>
    <w:p w14:paraId="5C4A7FDD" w14:textId="77777777" w:rsidR="00BB5126" w:rsidRDefault="00BB5126" w:rsidP="00BB5126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972CF" wp14:editId="65761C9B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E9FF9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4.25pt" to="43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9M5QEAACI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" strokecolor="#93c8b1" strokeweight="3pt">
                <v:stroke opacity="39321f" joinstyle="miter"/>
              </v:line>
            </w:pict>
          </mc:Fallback>
        </mc:AlternateContent>
      </w:r>
    </w:p>
    <w:p w14:paraId="31181B46" w14:textId="77777777" w:rsidR="00BB5126" w:rsidRDefault="00BB5126" w:rsidP="00BB5126">
      <w:pPr>
        <w:pStyle w:val="Ingetavstnd"/>
      </w:pPr>
    </w:p>
    <w:p w14:paraId="04DB2C0B" w14:textId="77777777" w:rsidR="00BB5126" w:rsidRDefault="00BB5126" w:rsidP="00BB5126">
      <w:r>
        <w:t xml:space="preserve">Ansökan kan behandlas av samordningsförbundet om </w:t>
      </w:r>
      <w:proofErr w:type="spellStart"/>
      <w:r>
        <w:t>insatsidén</w:t>
      </w:r>
      <w:proofErr w:type="spellEnd"/>
      <w:r>
        <w:t xml:space="preserve"> är förenlig med finsamlagen och förbundets policy för finansiering av samverkansinsatser. </w:t>
      </w:r>
    </w:p>
    <w:p w14:paraId="67354CC7" w14:textId="77777777" w:rsidR="00BB5126" w:rsidRDefault="00BB5126" w:rsidP="00BB5126">
      <w:r>
        <w:t xml:space="preserve">Det innebär att: </w:t>
      </w:r>
    </w:p>
    <w:p w14:paraId="02CF63A2" w14:textId="5AC9C228" w:rsidR="00BB5126" w:rsidRDefault="00BB5126" w:rsidP="00BB5126">
      <w:pPr>
        <w:pStyle w:val="Liststycke"/>
        <w:numPr>
          <w:ilvl w:val="0"/>
          <w:numId w:val="1"/>
        </w:numPr>
      </w:pPr>
      <w:r>
        <w:t xml:space="preserve">insatsen avser samverkande, rehabiliterande insatser för </w:t>
      </w:r>
      <w:r w:rsidR="00697B32">
        <w:t xml:space="preserve">samordningsförbundets </w:t>
      </w:r>
      <w:r>
        <w:t xml:space="preserve">målgrupper </w:t>
      </w:r>
    </w:p>
    <w:p w14:paraId="692E028F" w14:textId="2757C545" w:rsidR="00BB5126" w:rsidRDefault="00BB5126" w:rsidP="00BB5126">
      <w:pPr>
        <w:pStyle w:val="Liststycke"/>
        <w:numPr>
          <w:ilvl w:val="0"/>
          <w:numId w:val="1"/>
        </w:numPr>
      </w:pPr>
      <w:r w:rsidRPr="00DF1DCD">
        <w:rPr>
          <w:b/>
        </w:rPr>
        <w:t>minst två</w:t>
      </w:r>
      <w:r>
        <w:t xml:space="preserve"> av förbundens parter </w:t>
      </w:r>
      <w:r w:rsidR="006F6D5B">
        <w:t xml:space="preserve">står bakom </w:t>
      </w:r>
      <w:r>
        <w:t>insatsen</w:t>
      </w:r>
      <w:r w:rsidR="006F6D5B">
        <w:t xml:space="preserve">, varav en part </w:t>
      </w:r>
      <w:r w:rsidR="008559EB">
        <w:t>tar på sig projektägarskap</w:t>
      </w:r>
    </w:p>
    <w:p w14:paraId="25251772" w14:textId="6FBAFD24" w:rsidR="00BB5126" w:rsidRDefault="00BB5126" w:rsidP="008559EB">
      <w:pPr>
        <w:ind w:left="720"/>
      </w:pPr>
      <w:r>
        <w:t>(</w:t>
      </w:r>
      <w:r w:rsidR="00AA2F57">
        <w:t xml:space="preserve">parter = länets </w:t>
      </w:r>
      <w:r>
        <w:t>kommun</w:t>
      </w:r>
      <w:r w:rsidR="00AA2F57">
        <w:t>er</w:t>
      </w:r>
      <w:r>
        <w:t xml:space="preserve">, Region Sörmland, Arbetsförmedlingen och Försäkringskassan) </w:t>
      </w:r>
    </w:p>
    <w:p w14:paraId="1B0145AF" w14:textId="77777777" w:rsidR="00BB5126" w:rsidRPr="006649B3" w:rsidRDefault="00BB5126" w:rsidP="00BB5126">
      <w:pPr>
        <w:pStyle w:val="Liststycke"/>
        <w:numPr>
          <w:ilvl w:val="0"/>
          <w:numId w:val="2"/>
        </w:numPr>
      </w:pPr>
      <w:r>
        <w:t xml:space="preserve">förbundet inte </w:t>
      </w:r>
      <w:r w:rsidRPr="006649B3">
        <w:t>överta</w:t>
      </w:r>
      <w:r>
        <w:t>r</w:t>
      </w:r>
      <w:r w:rsidRPr="006649B3">
        <w:t xml:space="preserve"> finansiering av redan befintlig verksamhet hos enskild huvudman</w:t>
      </w:r>
      <w:r w:rsidRPr="00DF1DCD">
        <w:rPr>
          <w:sz w:val="23"/>
          <w:szCs w:val="23"/>
        </w:rPr>
        <w:t xml:space="preserve"> </w:t>
      </w:r>
    </w:p>
    <w:p w14:paraId="1ADB192D" w14:textId="77777777" w:rsidR="00BB5126" w:rsidRDefault="00BB5126" w:rsidP="00BB5126"/>
    <w:p w14:paraId="62619B94" w14:textId="7504B9F2" w:rsidR="00BB5126" w:rsidRDefault="00BB5126" w:rsidP="00BB5126">
      <w:r>
        <w:t>Ifylld och undertecknad ansökan skickas till samordningsförbundet</w:t>
      </w:r>
      <w:r w:rsidR="00697B32">
        <w:t xml:space="preserve">, </w:t>
      </w:r>
    </w:p>
    <w:p w14:paraId="559A5A80" w14:textId="77777777" w:rsidR="00BB5126" w:rsidRDefault="00BB5126" w:rsidP="00BB5126">
      <w:r>
        <w:t xml:space="preserve">en elektronisk version och en pappersversion. </w:t>
      </w:r>
    </w:p>
    <w:p w14:paraId="1D8EC342" w14:textId="77777777" w:rsidR="00BB5126" w:rsidRDefault="00BB5126" w:rsidP="00BB5126"/>
    <w:p w14:paraId="08E57DE4" w14:textId="77777777" w:rsidR="00BB5126" w:rsidRPr="00FF6691" w:rsidRDefault="00BB5126" w:rsidP="00BB5126">
      <w:pPr>
        <w:rPr>
          <w:b/>
          <w:bCs/>
        </w:rPr>
      </w:pPr>
      <w:r w:rsidRPr="007A4BDB">
        <w:rPr>
          <w:b/>
          <w:bCs/>
        </w:rPr>
        <w:t xml:space="preserve">Se </w:t>
      </w:r>
      <w:r>
        <w:rPr>
          <w:b/>
          <w:bCs/>
        </w:rPr>
        <w:t xml:space="preserve">ansökningsdatum </w:t>
      </w:r>
      <w:r w:rsidRPr="007A4BDB">
        <w:rPr>
          <w:b/>
          <w:bCs/>
        </w:rPr>
        <w:t>på</w:t>
      </w:r>
      <w:r>
        <w:rPr>
          <w:b/>
          <w:bCs/>
        </w:rPr>
        <w:t xml:space="preserve"> RAR:s</w:t>
      </w:r>
      <w:r w:rsidRPr="007A4BDB">
        <w:rPr>
          <w:b/>
          <w:bCs/>
        </w:rPr>
        <w:t xml:space="preserve"> hemsida</w:t>
      </w:r>
      <w:r>
        <w:rPr>
          <w:b/>
          <w:bCs/>
        </w:rPr>
        <w:t>.</w:t>
      </w:r>
    </w:p>
    <w:p w14:paraId="671B4F2B" w14:textId="77777777" w:rsidR="00BB5126" w:rsidRDefault="00BB5126" w:rsidP="00BB5126"/>
    <w:p w14:paraId="1DB91F6E" w14:textId="77777777" w:rsidR="00BB5126" w:rsidRDefault="00BB5126" w:rsidP="00BB5126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442FE" wp14:editId="12FB0A07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F342F" id="Rak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4.25pt" to="43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AX5AEAACA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" strokecolor="#93c8b1" strokeweight="3pt">
                <v:stroke opacity="39321f" joinstyle="miter"/>
              </v:line>
            </w:pict>
          </mc:Fallback>
        </mc:AlternateContent>
      </w:r>
    </w:p>
    <w:p w14:paraId="61F78DA2" w14:textId="77777777" w:rsidR="00BB5126" w:rsidRDefault="00BB5126" w:rsidP="00BB5126">
      <w:pPr>
        <w:pStyle w:val="Ingetavstnd"/>
      </w:pPr>
    </w:p>
    <w:p w14:paraId="71017569" w14:textId="77777777" w:rsidR="00BB5126" w:rsidRDefault="00BB5126" w:rsidP="00BB5126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C7CD8" wp14:editId="310E3D31">
                <wp:simplePos x="0" y="0"/>
                <wp:positionH relativeFrom="column">
                  <wp:posOffset>56359</wp:posOffset>
                </wp:positionH>
                <wp:positionV relativeFrom="paragraph">
                  <wp:posOffset>57079</wp:posOffset>
                </wp:positionV>
                <wp:extent cx="2922893" cy="1744021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893" cy="1744021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3960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3BC36" w14:textId="77777777" w:rsidR="00BB5126" w:rsidRPr="0036537A" w:rsidRDefault="00BB5126" w:rsidP="00BB5126">
                            <w:pPr>
                              <w:pStyle w:val="Rubrik3"/>
                              <w:rPr>
                                <w:lang w:val="en-US"/>
                              </w:rPr>
                            </w:pPr>
                            <w:r w:rsidRPr="0036537A">
                              <w:rPr>
                                <w:lang w:val="en-US"/>
                              </w:rPr>
                              <w:t xml:space="preserve">E-post: </w:t>
                            </w:r>
                          </w:p>
                          <w:p w14:paraId="58F83DE8" w14:textId="77777777" w:rsidR="00BB5126" w:rsidRPr="0036537A" w:rsidRDefault="00BB5126" w:rsidP="00BB512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  <w:lang w:val="en-US"/>
                              </w:rPr>
                              <w:t>charlotta@rarsormland.se</w:t>
                            </w:r>
                          </w:p>
                          <w:p w14:paraId="466BC266" w14:textId="77777777" w:rsidR="00BB5126" w:rsidRPr="0036537A" w:rsidRDefault="00BB5126" w:rsidP="00BB512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F0DAA15" w14:textId="77777777" w:rsidR="00BB5126" w:rsidRPr="0036537A" w:rsidRDefault="00BB5126" w:rsidP="00BB5126">
                            <w:pPr>
                              <w:pStyle w:val="Rubrik3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6537A">
                              <w:rPr>
                                <w:lang w:val="en-US"/>
                              </w:rPr>
                              <w:t>Postadress</w:t>
                            </w:r>
                            <w:proofErr w:type="spellEnd"/>
                            <w:r w:rsidRPr="0036537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A42B81A" w14:textId="77777777" w:rsidR="00BB5126" w:rsidRPr="0036537A" w:rsidRDefault="00BB5126" w:rsidP="00BB512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 xml:space="preserve">Samordningsförbundet RAR </w:t>
                            </w:r>
                          </w:p>
                          <w:p w14:paraId="2C9D9A6F" w14:textId="77777777" w:rsidR="00BB5126" w:rsidRPr="0036537A" w:rsidRDefault="00BB5126" w:rsidP="00BB512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c/o Region Sörmland</w:t>
                            </w:r>
                          </w:p>
                          <w:p w14:paraId="353A57C3" w14:textId="77777777" w:rsidR="00BB5126" w:rsidRPr="0036537A" w:rsidRDefault="00BB5126" w:rsidP="00BB512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Repslagargatan 19</w:t>
                            </w:r>
                          </w:p>
                          <w:p w14:paraId="1A45999A" w14:textId="77777777" w:rsidR="00BB5126" w:rsidRPr="0036537A" w:rsidRDefault="00BB5126" w:rsidP="00BB5126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611 88 Ny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7CD8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4.45pt;margin-top:4.5pt;width:230.15pt;height:1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" fillcolor="#93c8b1" stroked="f" strokeweight=".5pt">
                <v:fill opacity="25957f"/>
                <v:textbox inset="5mm,5mm,5mm,5mm">
                  <w:txbxContent>
                    <w:p w14:paraId="3F23BC36" w14:textId="77777777" w:rsidR="00BB5126" w:rsidRPr="0036537A" w:rsidRDefault="00BB5126" w:rsidP="00BB5126">
                      <w:pPr>
                        <w:pStyle w:val="Rubrik3"/>
                        <w:rPr>
                          <w:lang w:val="en-US"/>
                        </w:rPr>
                      </w:pPr>
                      <w:r w:rsidRPr="0036537A">
                        <w:rPr>
                          <w:lang w:val="en-US"/>
                        </w:rPr>
                        <w:t xml:space="preserve">E-post: </w:t>
                      </w:r>
                    </w:p>
                    <w:p w14:paraId="58F83DE8" w14:textId="77777777" w:rsidR="00BB5126" w:rsidRPr="0036537A" w:rsidRDefault="00BB5126" w:rsidP="00BB512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36537A">
                        <w:rPr>
                          <w:color w:val="000000" w:themeColor="text1"/>
                          <w:lang w:val="en-US"/>
                        </w:rPr>
                        <w:t>charlotta@rarsormland.se</w:t>
                      </w:r>
                    </w:p>
                    <w:p w14:paraId="466BC266" w14:textId="77777777" w:rsidR="00BB5126" w:rsidRPr="0036537A" w:rsidRDefault="00BB5126" w:rsidP="00BB5126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F0DAA15" w14:textId="77777777" w:rsidR="00BB5126" w:rsidRPr="0036537A" w:rsidRDefault="00BB5126" w:rsidP="00BB5126">
                      <w:pPr>
                        <w:pStyle w:val="Rubrik3"/>
                        <w:rPr>
                          <w:lang w:val="en-US"/>
                        </w:rPr>
                      </w:pPr>
                      <w:proofErr w:type="spellStart"/>
                      <w:r w:rsidRPr="0036537A">
                        <w:rPr>
                          <w:lang w:val="en-US"/>
                        </w:rPr>
                        <w:t>Postadress</w:t>
                      </w:r>
                      <w:proofErr w:type="spellEnd"/>
                      <w:r w:rsidRPr="0036537A">
                        <w:rPr>
                          <w:lang w:val="en-US"/>
                        </w:rPr>
                        <w:t>:</w:t>
                      </w:r>
                    </w:p>
                    <w:p w14:paraId="3A42B81A" w14:textId="77777777" w:rsidR="00BB5126" w:rsidRPr="0036537A" w:rsidRDefault="00BB5126" w:rsidP="00BB5126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 xml:space="preserve">Samordningsförbundet RAR </w:t>
                      </w:r>
                    </w:p>
                    <w:p w14:paraId="2C9D9A6F" w14:textId="77777777" w:rsidR="00BB5126" w:rsidRPr="0036537A" w:rsidRDefault="00BB5126" w:rsidP="00BB5126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c/o Region Sörmland</w:t>
                      </w:r>
                    </w:p>
                    <w:p w14:paraId="353A57C3" w14:textId="77777777" w:rsidR="00BB5126" w:rsidRPr="0036537A" w:rsidRDefault="00BB5126" w:rsidP="00BB5126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Repslagargatan 19</w:t>
                      </w:r>
                    </w:p>
                    <w:p w14:paraId="1A45999A" w14:textId="77777777" w:rsidR="00BB5126" w:rsidRPr="0036537A" w:rsidRDefault="00BB5126" w:rsidP="00BB5126">
                      <w:pPr>
                        <w:pStyle w:val="Sidhuvud"/>
                        <w:tabs>
                          <w:tab w:val="clear" w:pos="4536"/>
                          <w:tab w:val="clear" w:pos="9072"/>
                        </w:tabs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611 88 Nyköping</w:t>
                      </w:r>
                    </w:p>
                  </w:txbxContent>
                </v:textbox>
              </v:shape>
            </w:pict>
          </mc:Fallback>
        </mc:AlternateContent>
      </w:r>
    </w:p>
    <w:p w14:paraId="60023D1F" w14:textId="77777777" w:rsidR="00BB5126" w:rsidRDefault="00BB5126" w:rsidP="00BB5126">
      <w:pPr>
        <w:pStyle w:val="Ingetavstnd"/>
      </w:pPr>
    </w:p>
    <w:p w14:paraId="50EFB164" w14:textId="77777777" w:rsidR="00BB5126" w:rsidRDefault="00BB5126" w:rsidP="00BB5126">
      <w:pPr>
        <w:pStyle w:val="Ingetavstnd"/>
      </w:pPr>
    </w:p>
    <w:p w14:paraId="16752F15" w14:textId="77777777" w:rsidR="00BB5126" w:rsidRPr="00AF3898" w:rsidRDefault="00BB5126" w:rsidP="00BB5126">
      <w:pPr>
        <w:rPr>
          <w:rFonts w:asciiTheme="minorHAnsi" w:eastAsiaTheme="minorHAnsi" w:hAnsiTheme="minorHAnsi" w:cstheme="minorBidi"/>
          <w:szCs w:val="22"/>
          <w:lang w:eastAsia="en-US"/>
        </w:rPr>
      </w:pPr>
      <w:r w:rsidRPr="000D6718">
        <w:rPr>
          <w:b/>
          <w:bCs/>
        </w:rPr>
        <w:br w:type="page"/>
      </w:r>
      <w:r>
        <w:lastRenderedPageBreak/>
        <w:t xml:space="preserve"> 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B5126" w:rsidRPr="00AF3898" w14:paraId="775EA5EF" w14:textId="77777777" w:rsidTr="00B55555">
        <w:tc>
          <w:tcPr>
            <w:tcW w:w="8926" w:type="dxa"/>
          </w:tcPr>
          <w:p w14:paraId="289C05BB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Insatsens titel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br/>
            </w:r>
            <w:r w:rsidRPr="00AF3898">
              <w:rPr>
                <w:rFonts w:asciiTheme="minorHAnsi" w:hAnsiTheme="minorHAnsi"/>
                <w:szCs w:val="22"/>
              </w:rPr>
              <w:t xml:space="preserve">Ange titeln på insatsen som ansökan gäller. </w:t>
            </w:r>
          </w:p>
          <w:p w14:paraId="0494AD41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</w:p>
          <w:p w14:paraId="56C753AE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</w:rPr>
              <w:t xml:space="preserve">Om insatsen är en fortsättning på en tidigare RAR-finansierad insats skall det framgå i titeln. </w:t>
            </w:r>
          </w:p>
          <w:p w14:paraId="37E21579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6DCF0869" w14:textId="77777777" w:rsidTr="00B55555">
        <w:tc>
          <w:tcPr>
            <w:tcW w:w="8926" w:type="dxa"/>
          </w:tcPr>
          <w:p w14:paraId="0510C002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Insatsägare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br/>
            </w:r>
            <w:r w:rsidRPr="00AF3898">
              <w:rPr>
                <w:rFonts w:asciiTheme="minorHAnsi" w:hAnsiTheme="minorHAnsi"/>
                <w:szCs w:val="22"/>
              </w:rPr>
              <w:t xml:space="preserve">Ange den part som är ansvarig för insatsen. </w:t>
            </w:r>
          </w:p>
          <w:p w14:paraId="6EA2BBB4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</w:rPr>
              <w:t xml:space="preserve">Insatsägare: </w:t>
            </w:r>
          </w:p>
          <w:p w14:paraId="7407E452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17A723AC" w14:textId="77777777" w:rsidTr="00B55555">
        <w:tc>
          <w:tcPr>
            <w:tcW w:w="8926" w:type="dxa"/>
          </w:tcPr>
          <w:p w14:paraId="3A829044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Samverkansparter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br/>
            </w:r>
            <w:r w:rsidRPr="00AF3898">
              <w:rPr>
                <w:rFonts w:asciiTheme="minorHAnsi" w:hAnsiTheme="minorHAnsi"/>
                <w:szCs w:val="22"/>
              </w:rPr>
              <w:t xml:space="preserve">Ange samtliga samverkansparter. </w:t>
            </w:r>
          </w:p>
          <w:p w14:paraId="3DE55EBD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>För att RAR ska kunna bevilja medel måste insatsen ske i samverkan mellan minst två av förbundets medlemmar varav endast en part kan vara insatsägare.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</w:p>
          <w:p w14:paraId="237050EE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</w:rPr>
              <w:t xml:space="preserve">Samverkanspart: </w:t>
            </w:r>
            <w:r w:rsidRPr="00AF3898">
              <w:rPr>
                <w:rFonts w:asciiTheme="minorHAnsi" w:hAnsiTheme="minorHAnsi"/>
                <w:szCs w:val="22"/>
              </w:rPr>
              <w:br/>
              <w:t>Samverkanspart:</w:t>
            </w:r>
            <w:r w:rsidRPr="00AF3898">
              <w:rPr>
                <w:rFonts w:asciiTheme="minorHAnsi" w:hAnsiTheme="minorHAnsi"/>
                <w:szCs w:val="22"/>
              </w:rPr>
              <w:br/>
              <w:t xml:space="preserve">Samverkanspart: </w:t>
            </w:r>
          </w:p>
          <w:p w14:paraId="26DD6CE4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4B8AD879" w14:textId="77777777" w:rsidTr="00B55555">
        <w:tc>
          <w:tcPr>
            <w:tcW w:w="8926" w:type="dxa"/>
          </w:tcPr>
          <w:p w14:paraId="021043D9" w14:textId="77F68092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Planerad projekttid</w:t>
            </w:r>
          </w:p>
          <w:p w14:paraId="45077E73" w14:textId="1CBF6D9D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Start</w:t>
            </w:r>
            <w:r w:rsidR="000C6588">
              <w:rPr>
                <w:rFonts w:asciiTheme="minorHAnsi" w:hAnsiTheme="minorHAnsi"/>
                <w:b/>
                <w:bCs/>
                <w:szCs w:val="22"/>
              </w:rPr>
              <w:t xml:space="preserve"> (av förlängningen)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t xml:space="preserve">:    </w:t>
            </w:r>
            <w:r w:rsidR="006B7A81">
              <w:rPr>
                <w:rFonts w:asciiTheme="minorHAnsi" w:hAnsiTheme="minorHAnsi"/>
                <w:b/>
                <w:bCs/>
                <w:szCs w:val="22"/>
              </w:rPr>
              <w:t xml:space="preserve">                                       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t>Slut:</w:t>
            </w:r>
          </w:p>
        </w:tc>
      </w:tr>
      <w:tr w:rsidR="00BB5126" w:rsidRPr="00AF3898" w14:paraId="6A9CC99A" w14:textId="77777777" w:rsidTr="00B55555">
        <w:tc>
          <w:tcPr>
            <w:tcW w:w="8926" w:type="dxa"/>
          </w:tcPr>
          <w:p w14:paraId="289F6A82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Budgetmedel som söks hos RAR:  (redovisas mer på sista sidan)</w:t>
            </w:r>
          </w:p>
          <w:p w14:paraId="06C5BAD2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Endast beloppet, 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>max två ord/ett sifferbelopp</w:t>
            </w:r>
          </w:p>
        </w:tc>
      </w:tr>
      <w:tr w:rsidR="00BB5126" w:rsidRPr="00AF3898" w14:paraId="1A28DEAE" w14:textId="77777777" w:rsidTr="00B55555">
        <w:tc>
          <w:tcPr>
            <w:tcW w:w="8926" w:type="dxa"/>
          </w:tcPr>
          <w:p w14:paraId="1BEF0572" w14:textId="2372789B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Insatsens projektorganisation</w:t>
            </w:r>
            <w:r w:rsidR="00AB2171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  <w:p w14:paraId="3BB09A7D" w14:textId="5044738A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</w:rPr>
              <w:t xml:space="preserve">Beskriv sammansättning av projektgrupp, projektledare och styrgrupp. </w:t>
            </w:r>
          </w:p>
          <w:p w14:paraId="01239078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Det ska framgå om projektledaren är utsedd, parter och kompetenser i projektgrupp och om styrgruppen är tillsatt. 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>Max 50 ord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</w:p>
          <w:p w14:paraId="4C6A0404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</w:p>
        </w:tc>
      </w:tr>
      <w:tr w:rsidR="00BB5126" w:rsidRPr="00AF3898" w14:paraId="06037F85" w14:textId="77777777" w:rsidTr="00B55555">
        <w:tc>
          <w:tcPr>
            <w:tcW w:w="8926" w:type="dxa"/>
          </w:tcPr>
          <w:p w14:paraId="2CF37442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Sammanfattning av den tänkta insatsen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  <w:r w:rsidRPr="00AF3898">
              <w:rPr>
                <w:rFonts w:asciiTheme="minorHAnsi" w:hAnsiTheme="minorHAnsi"/>
                <w:szCs w:val="22"/>
              </w:rPr>
              <w:br/>
              <w:t xml:space="preserve">Beskriv insatsen på ett sammanfattande sätt. </w:t>
            </w:r>
          </w:p>
          <w:p w14:paraId="12BFC08D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Sammanfattningen ska innehålla en kortfattad redogörelse som ska vara skriven på ett sätt som gör det möjligt för en lekman att förstå, utan förkortningar och fackuttryck. Sammanfattningen bör beskriva: Insatsens titel; Samverkansparter; Vad insatsen syftar till; Vad insatsen har avser att uppnå (mål); Insatsens målgrupp; Hur insatsen planeras att genomföras. 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>Max 150 ord</w:t>
            </w:r>
            <w:r w:rsidRPr="00AF3898">
              <w:rPr>
                <w:rFonts w:asciiTheme="minorHAnsi" w:hAnsiTheme="minorHAnsi"/>
                <w:szCs w:val="22"/>
                <w:highlight w:val="lightGray"/>
              </w:rPr>
              <w:t>.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</w:p>
          <w:p w14:paraId="614A9A04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4CAD48B1" w14:textId="77777777" w:rsidTr="00B55555">
        <w:tc>
          <w:tcPr>
            <w:tcW w:w="8926" w:type="dxa"/>
          </w:tcPr>
          <w:p w14:paraId="4F3FD2A7" w14:textId="1071A984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 xml:space="preserve">Syftet med </w:t>
            </w:r>
            <w:r w:rsidR="00FD3096">
              <w:rPr>
                <w:rFonts w:asciiTheme="minorHAnsi" w:hAnsiTheme="minorHAnsi"/>
                <w:b/>
                <w:bCs/>
                <w:szCs w:val="22"/>
              </w:rPr>
              <w:t xml:space="preserve">förlängning av 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t>insatsen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</w:p>
          <w:p w14:paraId="5E81397E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</w:rPr>
              <w:t xml:space="preserve">Beskriv insatsens syfte. </w:t>
            </w:r>
          </w:p>
          <w:p w14:paraId="1E877509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>Det ska tydligt framgå vad insatsen avser att bidra till och målgruppen ska benämnas.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 xml:space="preserve"> Max 50 ord</w:t>
            </w:r>
          </w:p>
          <w:p w14:paraId="4DA1A114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2DE5E0B1" w14:textId="77777777" w:rsidTr="00B55555">
        <w:tc>
          <w:tcPr>
            <w:tcW w:w="8926" w:type="dxa"/>
          </w:tcPr>
          <w:p w14:paraId="2ECA92A2" w14:textId="45E383C3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 xml:space="preserve">Mål med </w:t>
            </w:r>
            <w:r w:rsidR="002757DA">
              <w:rPr>
                <w:rFonts w:asciiTheme="minorHAnsi" w:hAnsiTheme="minorHAnsi"/>
                <w:b/>
                <w:bCs/>
                <w:szCs w:val="22"/>
              </w:rPr>
              <w:t xml:space="preserve">förlängning av 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t>insatsen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br/>
            </w:r>
            <w:r w:rsidRPr="00AF3898">
              <w:rPr>
                <w:rFonts w:asciiTheme="minorHAnsi" w:hAnsiTheme="minorHAnsi"/>
                <w:szCs w:val="22"/>
              </w:rPr>
              <w:t xml:space="preserve">Beskriv insatsens mål. </w:t>
            </w:r>
          </w:p>
          <w:p w14:paraId="2C680CA5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>Det ska tydligt framgå vad insatsen avser att uppnå. Mål skall specificera hur syftet med insatsen skall nås. Målformuleringar bör utgå från SMART-modellen (Specifika, Mätbara, Accepterade, Realistiska och Tidsatta). Beskriv ett övergripande mål och eventuella delmål.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 xml:space="preserve"> Max 100 ord</w:t>
            </w:r>
          </w:p>
          <w:p w14:paraId="2EB9EDD5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4E63FA76" w14:textId="77777777" w:rsidTr="00B55555">
        <w:tc>
          <w:tcPr>
            <w:tcW w:w="8926" w:type="dxa"/>
          </w:tcPr>
          <w:p w14:paraId="66E9B7BF" w14:textId="10ADD52D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F02CD">
              <w:rPr>
                <w:rFonts w:asciiTheme="minorHAnsi" w:hAnsiTheme="minorHAnsi"/>
                <w:b/>
                <w:bCs/>
                <w:szCs w:val="22"/>
              </w:rPr>
              <w:t>Bakgrund</w:t>
            </w:r>
            <w:r w:rsidR="0040067B" w:rsidRPr="00FF02CD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7D591F">
              <w:rPr>
                <w:rFonts w:asciiTheme="minorHAnsi" w:hAnsiTheme="minorHAnsi"/>
                <w:b/>
                <w:bCs/>
                <w:szCs w:val="22"/>
              </w:rPr>
              <w:t xml:space="preserve">samt resultat </w:t>
            </w:r>
            <w:r w:rsidR="0040067B">
              <w:rPr>
                <w:rFonts w:asciiTheme="minorHAnsi" w:hAnsiTheme="minorHAnsi"/>
                <w:b/>
                <w:bCs/>
                <w:szCs w:val="22"/>
              </w:rPr>
              <w:t>av pågående insats</w:t>
            </w:r>
          </w:p>
          <w:p w14:paraId="2F3B053C" w14:textId="77777777" w:rsidR="00BB5126" w:rsidRPr="00FF02CD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FF02CD">
              <w:rPr>
                <w:rFonts w:asciiTheme="minorHAnsi" w:hAnsiTheme="minorHAnsi"/>
                <w:szCs w:val="22"/>
              </w:rPr>
              <w:t xml:space="preserve">Ge en kortfattad beskrivning av bakgrunden till och behovet av den föreslagna insatsen. </w:t>
            </w:r>
          </w:p>
          <w:p w14:paraId="0644A964" w14:textId="75F82676" w:rsidR="00BB5126" w:rsidRPr="009B352C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FF02CD">
              <w:rPr>
                <w:rFonts w:asciiTheme="minorHAnsi" w:hAnsiTheme="minorHAnsi"/>
                <w:szCs w:val="22"/>
                <w:highlight w:val="lightGray"/>
              </w:rPr>
              <w:t>Om möjligt/aktuellt bör tidigare erfarenheter (egna eller andras) av relevans för insatsen noteras</w:t>
            </w:r>
            <w:r w:rsidRPr="00FF02CD">
              <w:rPr>
                <w:rFonts w:asciiTheme="minorHAnsi" w:hAnsiTheme="minorHAnsi"/>
                <w:szCs w:val="22"/>
                <w:highlight w:val="darkGray"/>
              </w:rPr>
              <w:t>.</w:t>
            </w:r>
            <w:r w:rsidR="007D591F">
              <w:rPr>
                <w:rFonts w:asciiTheme="minorHAnsi" w:hAnsiTheme="minorHAnsi"/>
                <w:szCs w:val="22"/>
              </w:rPr>
              <w:t xml:space="preserve"> </w:t>
            </w:r>
          </w:p>
          <w:p w14:paraId="13230599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</w:p>
          <w:p w14:paraId="419A6EC3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  <w:highlight w:val="lightGray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För insatser som bygger på tidigare insats ska det tydligt framgå. Påvisa på ett tydligt sätt hur resultat från tidigare insats vidareutvecklas i den nya insatsen. 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>Max 250 ord</w:t>
            </w:r>
          </w:p>
          <w:p w14:paraId="5C9800CF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</w:p>
        </w:tc>
      </w:tr>
      <w:tr w:rsidR="00BB5126" w:rsidRPr="00AF3898" w14:paraId="5AE2DAE9" w14:textId="77777777" w:rsidTr="00B55555">
        <w:tc>
          <w:tcPr>
            <w:tcW w:w="8926" w:type="dxa"/>
          </w:tcPr>
          <w:p w14:paraId="6C8C64F8" w14:textId="30144211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lastRenderedPageBreak/>
              <w:t>Målgrupp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t>och urval av deltagare</w:t>
            </w:r>
            <w:r w:rsidR="00366B0D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  <w:p w14:paraId="610A71B5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</w:rPr>
              <w:t xml:space="preserve">Redogör för insatsens målgrupp. </w:t>
            </w:r>
          </w:p>
          <w:p w14:paraId="68B91115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Det ska tydligt framgå varför just denna målgrupp är lämplig för den aktuella insatsen. Vidare bör det framgå om det finns eventuella </w:t>
            </w:r>
            <w:r w:rsidRPr="00AF3898">
              <w:rPr>
                <w:rFonts w:asciiTheme="minorHAnsi" w:hAnsiTheme="minorHAnsi"/>
                <w:i/>
                <w:iCs/>
                <w:szCs w:val="22"/>
                <w:highlight w:val="lightGray"/>
              </w:rPr>
              <w:t>villkor</w:t>
            </w: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 som avgör om personer är aktuella för att delta i insatsen och </w:t>
            </w:r>
            <w:r w:rsidRPr="00AF3898">
              <w:rPr>
                <w:rFonts w:asciiTheme="minorHAnsi" w:hAnsiTheme="minorHAnsi"/>
                <w:i/>
                <w:iCs/>
                <w:szCs w:val="22"/>
                <w:highlight w:val="lightGray"/>
              </w:rPr>
              <w:t>hur</w:t>
            </w: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 deltagare rekryteras till insatsen.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>Max 100 ord.</w:t>
            </w:r>
          </w:p>
          <w:p w14:paraId="1ED134CA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6D9DD5B6" w14:textId="77777777" w:rsidTr="00B55555">
        <w:tc>
          <w:tcPr>
            <w:tcW w:w="8926" w:type="dxa"/>
          </w:tcPr>
          <w:p w14:paraId="4BF4F8F5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  <w:p w14:paraId="0FFFA074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Genomförande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</w:p>
          <w:p w14:paraId="5CBB46A0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</w:rPr>
              <w:t>Redogör för hur insatsen planeras att genomföras.</w:t>
            </w:r>
          </w:p>
          <w:p w14:paraId="179142B7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Beskriv hur insatsens metod/arbetssätt ska bidra till deltagarens stegförflyttning. Ge en tydlig beskrivning av insatsens process med fokus på deltagaren. Tex vilka aktiviteter görs för/med deltagaren och i vilken ordning? Har alla deltagare samma insatstid? Påbörjas och avslutas insatsen samtidigt för alla deltagare, eller ser flödet olika ut för deltagarna? Tydliggör hur samverkan och kompetenser i insatsen (exempelvis utbildare, coach, handledare, stödjare) ska bidra till deltagarens stegförflyttning. 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 xml:space="preserve"> Max 150 ord.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</w:p>
          <w:p w14:paraId="3AB9311C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3B0E5541" w14:textId="77777777" w:rsidTr="00B55555">
        <w:tc>
          <w:tcPr>
            <w:tcW w:w="8926" w:type="dxa"/>
          </w:tcPr>
          <w:p w14:paraId="5B1C9F73" w14:textId="30DF832D" w:rsidR="00BB5126" w:rsidRPr="00AF3898" w:rsidRDefault="00FC60D5" w:rsidP="00B5555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Antal deltagare </w:t>
            </w:r>
            <w:r w:rsidR="00BE2CB1">
              <w:rPr>
                <w:rFonts w:asciiTheme="minorHAnsi" w:hAnsiTheme="minorHAnsi"/>
                <w:b/>
                <w:bCs/>
                <w:szCs w:val="22"/>
              </w:rPr>
              <w:t>under insatstiden</w:t>
            </w:r>
          </w:p>
          <w:p w14:paraId="434A7ED8" w14:textId="40539CFD" w:rsidR="00BB5126" w:rsidRPr="00AF3898" w:rsidRDefault="00443844" w:rsidP="00B5555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örväntat antal d</w:t>
            </w:r>
            <w:r w:rsidR="00BB5126" w:rsidRPr="00AF3898">
              <w:rPr>
                <w:rFonts w:asciiTheme="minorHAnsi" w:hAnsiTheme="minorHAnsi"/>
                <w:szCs w:val="22"/>
              </w:rPr>
              <w:t>eltagare:</w:t>
            </w:r>
          </w:p>
          <w:p w14:paraId="055C2544" w14:textId="28038F78" w:rsidR="00BB5126" w:rsidRPr="00AF3898" w:rsidRDefault="00801193" w:rsidP="009524CB">
            <w:pPr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ördelat på kön</w:t>
            </w:r>
            <w:r w:rsidR="002154A5">
              <w:rPr>
                <w:rFonts w:asciiTheme="minorHAnsi" w:hAnsiTheme="minorHAnsi"/>
                <w:szCs w:val="22"/>
              </w:rPr>
              <w:t xml:space="preserve"> (svara i procent eller antal)</w:t>
            </w:r>
            <w:r>
              <w:rPr>
                <w:rFonts w:asciiTheme="minorHAnsi" w:hAnsiTheme="minorHAnsi"/>
                <w:szCs w:val="22"/>
              </w:rPr>
              <w:t xml:space="preserve">: </w:t>
            </w:r>
          </w:p>
        </w:tc>
      </w:tr>
      <w:tr w:rsidR="00BB5126" w:rsidRPr="00AF3898" w14:paraId="714DCBF7" w14:textId="77777777" w:rsidTr="00B55555">
        <w:tc>
          <w:tcPr>
            <w:tcW w:w="8926" w:type="dxa"/>
          </w:tcPr>
          <w:p w14:paraId="6BD8DB7F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>Hur skiljer sig insatsen från ordinarie verksamhet?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</w:p>
          <w:p w14:paraId="796979E4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</w:rPr>
              <w:t xml:space="preserve">Beskriv hur insatsen skiljer sig från ordinarie verksamhet. </w:t>
            </w:r>
            <w:r w:rsidRPr="00AF3898">
              <w:rPr>
                <w:rFonts w:asciiTheme="minorHAnsi" w:hAnsiTheme="minorHAnsi"/>
                <w:szCs w:val="22"/>
              </w:rPr>
              <w:br/>
            </w:r>
            <w:r w:rsidRPr="00AF3898">
              <w:rPr>
                <w:rFonts w:asciiTheme="minorHAnsi" w:hAnsiTheme="minorHAnsi"/>
                <w:szCs w:val="22"/>
                <w:highlight w:val="lightGray"/>
              </w:rPr>
              <w:t>Samordningsförbundet kan endast finansiera samverkansinsatser som inte ingår i ordinarie verksamhet.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 xml:space="preserve"> Max 75 ord.</w:t>
            </w:r>
            <w:r w:rsidRPr="00AF3898">
              <w:rPr>
                <w:rFonts w:asciiTheme="minorHAnsi" w:hAnsiTheme="minorHAnsi"/>
                <w:szCs w:val="22"/>
              </w:rPr>
              <w:t xml:space="preserve">  </w:t>
            </w:r>
          </w:p>
          <w:p w14:paraId="5E760940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09E55D63" w14:textId="77777777" w:rsidTr="00B55555">
        <w:tc>
          <w:tcPr>
            <w:tcW w:w="8926" w:type="dxa"/>
          </w:tcPr>
          <w:p w14:paraId="5096BC43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 xml:space="preserve">Implementering och förvaltning </w:t>
            </w:r>
            <w:r w:rsidRPr="00AF3898">
              <w:rPr>
                <w:rFonts w:asciiTheme="minorHAnsi" w:hAnsiTheme="minorHAnsi"/>
                <w:szCs w:val="22"/>
              </w:rPr>
              <w:t xml:space="preserve"> </w:t>
            </w:r>
          </w:p>
          <w:p w14:paraId="41C14828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</w:rPr>
              <w:t xml:space="preserve">Ge en kortfattad redogörelse för hur insatsens resultat kommer att tillvaratas. </w:t>
            </w:r>
          </w:p>
          <w:p w14:paraId="2EF9FD00" w14:textId="77777777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Beskriv förutsättningar och planering för hur insatsens resultat kommer att implementeras och/eller förvaltas inom ordinarie verksamhet efter insatsens genomförande. Vilken tid är planerad för kunskapsöverföring/implementering av resultat. 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>Max 75 ord.</w:t>
            </w:r>
          </w:p>
          <w:p w14:paraId="476BB401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BB5126" w:rsidRPr="00AF3898" w14:paraId="0F4E20AA" w14:textId="77777777" w:rsidTr="00B55555">
        <w:tc>
          <w:tcPr>
            <w:tcW w:w="8926" w:type="dxa"/>
          </w:tcPr>
          <w:p w14:paraId="3F3C5C55" w14:textId="477F0408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AF3898">
              <w:rPr>
                <w:rFonts w:asciiTheme="minorHAnsi" w:hAnsiTheme="minorHAnsi"/>
                <w:b/>
                <w:bCs/>
                <w:szCs w:val="22"/>
              </w:rPr>
              <w:t xml:space="preserve">Finns det några risker med </w:t>
            </w:r>
            <w:r w:rsidR="00D31138">
              <w:rPr>
                <w:rFonts w:asciiTheme="minorHAnsi" w:hAnsiTheme="minorHAnsi"/>
                <w:b/>
                <w:bCs/>
                <w:szCs w:val="22"/>
              </w:rPr>
              <w:t xml:space="preserve">en förlängning </w:t>
            </w:r>
            <w:r w:rsidR="00496989">
              <w:rPr>
                <w:rFonts w:asciiTheme="minorHAnsi" w:hAnsiTheme="minorHAnsi"/>
                <w:b/>
                <w:bCs/>
                <w:szCs w:val="22"/>
              </w:rPr>
              <w:t xml:space="preserve">av </w:t>
            </w:r>
            <w:r w:rsidRPr="00AF3898">
              <w:rPr>
                <w:rFonts w:asciiTheme="minorHAnsi" w:hAnsiTheme="minorHAnsi"/>
                <w:b/>
                <w:bCs/>
                <w:szCs w:val="22"/>
              </w:rPr>
              <w:t>insatsen?</w:t>
            </w:r>
          </w:p>
          <w:p w14:paraId="18AC4E2B" w14:textId="2DAED26A" w:rsidR="00BB5126" w:rsidRPr="00AF3898" w:rsidRDefault="00BB5126" w:rsidP="00B55555">
            <w:pPr>
              <w:rPr>
                <w:rFonts w:asciiTheme="minorHAnsi" w:hAnsiTheme="minorHAnsi"/>
                <w:szCs w:val="22"/>
              </w:rPr>
            </w:pP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Finns förutsättningar för att genomföra </w:t>
            </w:r>
            <w:r w:rsidR="006542BC">
              <w:rPr>
                <w:rFonts w:asciiTheme="minorHAnsi" w:hAnsiTheme="minorHAnsi"/>
                <w:szCs w:val="22"/>
                <w:highlight w:val="lightGray"/>
              </w:rPr>
              <w:t xml:space="preserve">förlängning av </w:t>
            </w: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insatsen, eventuell sårbarhet </w:t>
            </w:r>
            <w:proofErr w:type="gramStart"/>
            <w:r w:rsidRPr="00AF3898">
              <w:rPr>
                <w:rFonts w:asciiTheme="minorHAnsi" w:hAnsiTheme="minorHAnsi"/>
                <w:szCs w:val="22"/>
                <w:highlight w:val="lightGray"/>
              </w:rPr>
              <w:t>för  exempelvis</w:t>
            </w:r>
            <w:proofErr w:type="gramEnd"/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 om </w:t>
            </w:r>
            <w:r w:rsidR="00DC58FC">
              <w:rPr>
                <w:rFonts w:asciiTheme="minorHAnsi" w:hAnsiTheme="minorHAnsi"/>
                <w:szCs w:val="22"/>
                <w:highlight w:val="lightGray"/>
              </w:rPr>
              <w:t>insatsen</w:t>
            </w:r>
            <w:r w:rsidRPr="00AF3898">
              <w:rPr>
                <w:rFonts w:asciiTheme="minorHAnsi" w:hAnsiTheme="minorHAnsi"/>
                <w:szCs w:val="22"/>
                <w:highlight w:val="lightGray"/>
              </w:rPr>
              <w:t xml:space="preserve"> är beroende av viss kompetens/person. Finns risker i projektorganisation, genomförande, urval av deltagare.</w:t>
            </w:r>
            <w:r w:rsidRPr="00AF3898">
              <w:rPr>
                <w:rFonts w:asciiTheme="minorHAnsi" w:hAnsiTheme="minorHAnsi"/>
                <w:szCs w:val="22"/>
                <w:highlight w:val="darkGray"/>
              </w:rPr>
              <w:t xml:space="preserve"> Max 150 ord.</w:t>
            </w:r>
          </w:p>
          <w:p w14:paraId="253F7A93" w14:textId="77777777" w:rsidR="00BB5126" w:rsidRPr="00AF3898" w:rsidRDefault="00BB5126" w:rsidP="00B5555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</w:tbl>
    <w:p w14:paraId="4347C345" w14:textId="218A1AB7" w:rsidR="00BB5126" w:rsidRDefault="00BB5126" w:rsidP="00BB5126"/>
    <w:p w14:paraId="4A2F988D" w14:textId="1EFC2A4C" w:rsidR="003B2C7A" w:rsidRDefault="003B2C7A" w:rsidP="00BB5126"/>
    <w:p w14:paraId="4AEF6D9D" w14:textId="5E4D0F3A" w:rsidR="003B2C7A" w:rsidRDefault="003B2C7A" w:rsidP="00BB5126"/>
    <w:p w14:paraId="4D4E1330" w14:textId="47430096" w:rsidR="003B2C7A" w:rsidRDefault="003B2C7A" w:rsidP="00BB5126"/>
    <w:p w14:paraId="707A66C3" w14:textId="22C532BD" w:rsidR="003B2C7A" w:rsidRDefault="003B2C7A" w:rsidP="00BB5126"/>
    <w:p w14:paraId="023845B8" w14:textId="43D75B24" w:rsidR="003B2C7A" w:rsidRDefault="003B2C7A" w:rsidP="00BB5126"/>
    <w:p w14:paraId="37D04FDE" w14:textId="4D94D5AF" w:rsidR="003B2C7A" w:rsidRDefault="003B2C7A" w:rsidP="00BB5126"/>
    <w:p w14:paraId="61D672D7" w14:textId="7B007AE4" w:rsidR="003B2C7A" w:rsidRDefault="003B2C7A" w:rsidP="00BB5126"/>
    <w:p w14:paraId="5C778665" w14:textId="706BBD69" w:rsidR="003B2C7A" w:rsidRDefault="003B2C7A" w:rsidP="00BB5126"/>
    <w:p w14:paraId="704E547C" w14:textId="6500F0B1" w:rsidR="003B2C7A" w:rsidRDefault="003B2C7A" w:rsidP="00BB5126"/>
    <w:tbl>
      <w:tblPr>
        <w:tblpPr w:leftFromText="141" w:rightFromText="141" w:vertAnchor="text" w:tblpX="13" w:tblpY="2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1070"/>
        <w:gridCol w:w="1089"/>
        <w:gridCol w:w="1110"/>
        <w:gridCol w:w="1049"/>
      </w:tblGrid>
      <w:tr w:rsidR="005817F9" w:rsidRPr="000F33E0" w14:paraId="7F11E515" w14:textId="77777777" w:rsidTr="003513E7">
        <w:trPr>
          <w:gridAfter w:val="4"/>
          <w:wAfter w:w="4201" w:type="dxa"/>
          <w:trHeight w:val="454"/>
        </w:trPr>
        <w:tc>
          <w:tcPr>
            <w:tcW w:w="4859" w:type="dxa"/>
          </w:tcPr>
          <w:p w14:paraId="6CAB34B5" w14:textId="31C54E08" w:rsidR="005817F9" w:rsidRPr="000F33E0" w:rsidRDefault="000F33E0" w:rsidP="005817F9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Ange budget/finansiering</w:t>
            </w:r>
          </w:p>
        </w:tc>
      </w:tr>
      <w:tr w:rsidR="003513E7" w14:paraId="4305EDAF" w14:textId="555AB2DE" w:rsidTr="003513E7">
        <w:trPr>
          <w:trHeight w:val="454"/>
        </w:trPr>
        <w:tc>
          <w:tcPr>
            <w:tcW w:w="4859" w:type="dxa"/>
          </w:tcPr>
          <w:p w14:paraId="2B60FE3B" w14:textId="42D04920" w:rsidR="005817F9" w:rsidRPr="000F33E0" w:rsidRDefault="005817F9" w:rsidP="005817F9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F33E0">
              <w:rPr>
                <w:rFonts w:asciiTheme="minorHAnsi" w:hAnsiTheme="minorHAnsi" w:cstheme="minorHAnsi"/>
                <w:b/>
                <w:bCs/>
              </w:rPr>
              <w:t>Budgetmall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14:paraId="15176ED5" w14:textId="4709F4D0" w:rsidR="005817F9" w:rsidRPr="000F33E0" w:rsidRDefault="000F33E0" w:rsidP="003513E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2</w:t>
            </w:r>
          </w:p>
        </w:tc>
        <w:tc>
          <w:tcPr>
            <w:tcW w:w="1112" w:type="dxa"/>
            <w:shd w:val="clear" w:color="auto" w:fill="auto"/>
          </w:tcPr>
          <w:p w14:paraId="60545132" w14:textId="008E1202" w:rsidR="005817F9" w:rsidRPr="000F33E0" w:rsidRDefault="000F33E0" w:rsidP="003513E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027128A" w14:textId="6462A14C" w:rsidR="005817F9" w:rsidRPr="000F33E0" w:rsidRDefault="000F33E0" w:rsidP="003513E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071" w:type="dxa"/>
            <w:shd w:val="clear" w:color="auto" w:fill="auto"/>
          </w:tcPr>
          <w:p w14:paraId="138CD215" w14:textId="75FE04C5" w:rsidR="005817F9" w:rsidRPr="000F33E0" w:rsidRDefault="000F33E0" w:rsidP="003513E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t</w:t>
            </w:r>
          </w:p>
        </w:tc>
      </w:tr>
      <w:tr w:rsidR="003513E7" w14:paraId="68958884" w14:textId="77777777" w:rsidTr="009D17B3">
        <w:trPr>
          <w:trHeight w:val="454"/>
        </w:trPr>
        <w:tc>
          <w:tcPr>
            <w:tcW w:w="4859" w:type="dxa"/>
            <w:shd w:val="clear" w:color="auto" w:fill="DEEAF6" w:themeFill="accent5" w:themeFillTint="33"/>
          </w:tcPr>
          <w:p w14:paraId="0AF2895E" w14:textId="6AB1AFAA" w:rsidR="005817F9" w:rsidRPr="00C424AF" w:rsidRDefault="002352B0" w:rsidP="005817F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C424AF">
              <w:rPr>
                <w:rFonts w:asciiTheme="minorHAnsi" w:hAnsiTheme="minorHAnsi" w:cstheme="minorHAnsi"/>
              </w:rPr>
              <w:t>Personal (roll, organisation, omfattning)</w:t>
            </w:r>
          </w:p>
        </w:tc>
        <w:tc>
          <w:tcPr>
            <w:tcW w:w="1093" w:type="dxa"/>
            <w:shd w:val="clear" w:color="auto" w:fill="DEEAF6" w:themeFill="accent5" w:themeFillTint="33"/>
          </w:tcPr>
          <w:p w14:paraId="158C85EF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DEEAF6" w:themeFill="accent5" w:themeFillTint="33"/>
          </w:tcPr>
          <w:p w14:paraId="4AFAF0CC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17F4AD2F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shd w:val="clear" w:color="auto" w:fill="DEEAF6" w:themeFill="accent5" w:themeFillTint="33"/>
          </w:tcPr>
          <w:p w14:paraId="20A4AD35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3E7" w14:paraId="4BB1F120" w14:textId="77777777" w:rsidTr="009D17B3">
        <w:trPr>
          <w:trHeight w:val="454"/>
        </w:trPr>
        <w:tc>
          <w:tcPr>
            <w:tcW w:w="4859" w:type="dxa"/>
            <w:shd w:val="clear" w:color="auto" w:fill="DEEAF6" w:themeFill="accent5" w:themeFillTint="33"/>
          </w:tcPr>
          <w:p w14:paraId="6A6A35B1" w14:textId="6CBC3198" w:rsidR="005817F9" w:rsidRPr="00C424AF" w:rsidRDefault="009D17B3" w:rsidP="005817F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C424AF">
              <w:rPr>
                <w:rFonts w:asciiTheme="minorHAnsi" w:hAnsiTheme="minorHAnsi" w:cstheme="minorHAnsi"/>
              </w:rPr>
              <w:t>Personal (roll, organisation, omfattning)</w:t>
            </w:r>
          </w:p>
        </w:tc>
        <w:tc>
          <w:tcPr>
            <w:tcW w:w="1093" w:type="dxa"/>
            <w:shd w:val="clear" w:color="auto" w:fill="DEEAF6" w:themeFill="accent5" w:themeFillTint="33"/>
          </w:tcPr>
          <w:p w14:paraId="079AC170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DEEAF6" w:themeFill="accent5" w:themeFillTint="33"/>
          </w:tcPr>
          <w:p w14:paraId="56FB9C02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D9CED05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shd w:val="clear" w:color="auto" w:fill="DEEAF6" w:themeFill="accent5" w:themeFillTint="33"/>
          </w:tcPr>
          <w:p w14:paraId="583D88B2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3E7" w14:paraId="73FAAD19" w14:textId="77777777" w:rsidTr="009D17B3">
        <w:trPr>
          <w:trHeight w:val="454"/>
        </w:trPr>
        <w:tc>
          <w:tcPr>
            <w:tcW w:w="4859" w:type="dxa"/>
            <w:shd w:val="clear" w:color="auto" w:fill="DEEAF6" w:themeFill="accent5" w:themeFillTint="33"/>
          </w:tcPr>
          <w:p w14:paraId="2AD76840" w14:textId="36EE5615" w:rsidR="005817F9" w:rsidRPr="00C424AF" w:rsidRDefault="009D17B3" w:rsidP="005817F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C424AF">
              <w:rPr>
                <w:rFonts w:asciiTheme="minorHAnsi" w:hAnsiTheme="minorHAnsi" w:cstheme="minorHAnsi"/>
              </w:rPr>
              <w:t>Personal (roll, organisation, omfattning)</w:t>
            </w:r>
          </w:p>
        </w:tc>
        <w:tc>
          <w:tcPr>
            <w:tcW w:w="1093" w:type="dxa"/>
            <w:shd w:val="clear" w:color="auto" w:fill="DEEAF6" w:themeFill="accent5" w:themeFillTint="33"/>
          </w:tcPr>
          <w:p w14:paraId="24C7314C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DEEAF6" w:themeFill="accent5" w:themeFillTint="33"/>
          </w:tcPr>
          <w:p w14:paraId="08BB067B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9F4564F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shd w:val="clear" w:color="auto" w:fill="DEEAF6" w:themeFill="accent5" w:themeFillTint="33"/>
          </w:tcPr>
          <w:p w14:paraId="7D9FBBF5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3E7" w14:paraId="772FF8D4" w14:textId="77777777" w:rsidTr="009D17B3">
        <w:trPr>
          <w:trHeight w:val="454"/>
        </w:trPr>
        <w:tc>
          <w:tcPr>
            <w:tcW w:w="4859" w:type="dxa"/>
            <w:shd w:val="clear" w:color="auto" w:fill="DEEAF6" w:themeFill="accent5" w:themeFillTint="33"/>
          </w:tcPr>
          <w:p w14:paraId="49A9E31D" w14:textId="036B6A70" w:rsidR="005817F9" w:rsidRPr="00C424AF" w:rsidRDefault="009D17B3" w:rsidP="005817F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C424AF">
              <w:rPr>
                <w:rFonts w:asciiTheme="minorHAnsi" w:hAnsiTheme="minorHAnsi" w:cstheme="minorHAnsi"/>
              </w:rPr>
              <w:t>Personal (roll, organisation, omfattning)</w:t>
            </w:r>
          </w:p>
        </w:tc>
        <w:tc>
          <w:tcPr>
            <w:tcW w:w="1093" w:type="dxa"/>
            <w:shd w:val="clear" w:color="auto" w:fill="DEEAF6" w:themeFill="accent5" w:themeFillTint="33"/>
          </w:tcPr>
          <w:p w14:paraId="157AA269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DEEAF6" w:themeFill="accent5" w:themeFillTint="33"/>
          </w:tcPr>
          <w:p w14:paraId="1CB54594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713AF16A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shd w:val="clear" w:color="auto" w:fill="DEEAF6" w:themeFill="accent5" w:themeFillTint="33"/>
          </w:tcPr>
          <w:p w14:paraId="7D4C679D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3E7" w14:paraId="43837DF0" w14:textId="77777777" w:rsidTr="009D17B3">
        <w:trPr>
          <w:trHeight w:val="454"/>
        </w:trPr>
        <w:tc>
          <w:tcPr>
            <w:tcW w:w="4859" w:type="dxa"/>
            <w:shd w:val="clear" w:color="auto" w:fill="DEEAF6" w:themeFill="accent5" w:themeFillTint="33"/>
          </w:tcPr>
          <w:p w14:paraId="582D6812" w14:textId="1052D487" w:rsidR="005817F9" w:rsidRPr="00C424AF" w:rsidRDefault="009D17B3" w:rsidP="005817F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C424AF">
              <w:rPr>
                <w:rFonts w:asciiTheme="minorHAnsi" w:hAnsiTheme="minorHAnsi" w:cstheme="minorHAnsi"/>
              </w:rPr>
              <w:t>Personal (roll, organisation, omfattning)</w:t>
            </w:r>
          </w:p>
        </w:tc>
        <w:tc>
          <w:tcPr>
            <w:tcW w:w="1093" w:type="dxa"/>
            <w:shd w:val="clear" w:color="auto" w:fill="DEEAF6" w:themeFill="accent5" w:themeFillTint="33"/>
          </w:tcPr>
          <w:p w14:paraId="60FE53C7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DEEAF6" w:themeFill="accent5" w:themeFillTint="33"/>
          </w:tcPr>
          <w:p w14:paraId="17E0DFF3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28FC1AE9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shd w:val="clear" w:color="auto" w:fill="DEEAF6" w:themeFill="accent5" w:themeFillTint="33"/>
          </w:tcPr>
          <w:p w14:paraId="6AA127DF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3E7" w14:paraId="26B7FABF" w14:textId="77777777" w:rsidTr="009D17B3">
        <w:trPr>
          <w:trHeight w:val="454"/>
        </w:trPr>
        <w:tc>
          <w:tcPr>
            <w:tcW w:w="4859" w:type="dxa"/>
            <w:shd w:val="clear" w:color="auto" w:fill="DEEAF6" w:themeFill="accent5" w:themeFillTint="33"/>
          </w:tcPr>
          <w:p w14:paraId="46093193" w14:textId="4DC39C9E" w:rsidR="005817F9" w:rsidRPr="00C424AF" w:rsidRDefault="009D17B3" w:rsidP="005817F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C424AF">
              <w:rPr>
                <w:rFonts w:asciiTheme="minorHAnsi" w:hAnsiTheme="minorHAnsi" w:cstheme="minorHAnsi"/>
              </w:rPr>
              <w:t>Personal (roll, organisation, omfattning)</w:t>
            </w:r>
          </w:p>
        </w:tc>
        <w:tc>
          <w:tcPr>
            <w:tcW w:w="1093" w:type="dxa"/>
            <w:shd w:val="clear" w:color="auto" w:fill="DEEAF6" w:themeFill="accent5" w:themeFillTint="33"/>
          </w:tcPr>
          <w:p w14:paraId="69BF9DE8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DEEAF6" w:themeFill="accent5" w:themeFillTint="33"/>
          </w:tcPr>
          <w:p w14:paraId="7719AE63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2F43F564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shd w:val="clear" w:color="auto" w:fill="DEEAF6" w:themeFill="accent5" w:themeFillTint="33"/>
          </w:tcPr>
          <w:p w14:paraId="5D29C6AE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3E7" w14:paraId="2EC3C06F" w14:textId="77777777" w:rsidTr="009D17B3">
        <w:trPr>
          <w:trHeight w:val="454"/>
        </w:trPr>
        <w:tc>
          <w:tcPr>
            <w:tcW w:w="4859" w:type="dxa"/>
          </w:tcPr>
          <w:p w14:paraId="5ECC7DD9" w14:textId="742EC133" w:rsidR="005817F9" w:rsidRPr="000F33E0" w:rsidRDefault="000F33E0" w:rsidP="000F33E0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årskostnad</w:t>
            </w:r>
          </w:p>
        </w:tc>
        <w:tc>
          <w:tcPr>
            <w:tcW w:w="1093" w:type="dxa"/>
            <w:shd w:val="clear" w:color="auto" w:fill="DEEAF6" w:themeFill="accent5" w:themeFillTint="33"/>
          </w:tcPr>
          <w:p w14:paraId="6604E2F1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2" w:type="dxa"/>
            <w:shd w:val="clear" w:color="auto" w:fill="DEEAF6" w:themeFill="accent5" w:themeFillTint="33"/>
          </w:tcPr>
          <w:p w14:paraId="64833414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1871DF20" w14:textId="77777777" w:rsidR="005817F9" w:rsidRPr="009D17B3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1" w:type="dxa"/>
            <w:shd w:val="clear" w:color="auto" w:fill="auto"/>
          </w:tcPr>
          <w:p w14:paraId="63898BC4" w14:textId="77777777" w:rsidR="005817F9" w:rsidRPr="000F33E0" w:rsidRDefault="005817F9" w:rsidP="005817F9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13E7" w14:paraId="7DB677B2" w14:textId="77777777" w:rsidTr="009D17B3">
        <w:trPr>
          <w:trHeight w:val="454"/>
        </w:trPr>
        <w:tc>
          <w:tcPr>
            <w:tcW w:w="4859" w:type="dxa"/>
          </w:tcPr>
          <w:p w14:paraId="7D44029E" w14:textId="550CCE4B" w:rsidR="005817F9" w:rsidRPr="000F33E0" w:rsidRDefault="000F33E0" w:rsidP="000F33E0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kostnad för hela insatsen</w:t>
            </w:r>
          </w:p>
        </w:tc>
        <w:tc>
          <w:tcPr>
            <w:tcW w:w="1093" w:type="dxa"/>
            <w:shd w:val="clear" w:color="auto" w:fill="DEEAF6" w:themeFill="accent5" w:themeFillTint="33"/>
          </w:tcPr>
          <w:p w14:paraId="352569B3" w14:textId="77777777" w:rsidR="005817F9" w:rsidRPr="000F33E0" w:rsidRDefault="005817F9" w:rsidP="009D17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2" w:type="dxa"/>
            <w:shd w:val="clear" w:color="auto" w:fill="auto"/>
          </w:tcPr>
          <w:p w14:paraId="7754CD11" w14:textId="77777777" w:rsidR="005817F9" w:rsidRPr="000F33E0" w:rsidRDefault="005817F9" w:rsidP="005817F9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B4C0B9A" w14:textId="77777777" w:rsidR="005817F9" w:rsidRPr="000F33E0" w:rsidRDefault="005817F9" w:rsidP="005817F9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1" w:type="dxa"/>
            <w:shd w:val="clear" w:color="auto" w:fill="auto"/>
          </w:tcPr>
          <w:p w14:paraId="7F65C153" w14:textId="77777777" w:rsidR="005817F9" w:rsidRPr="000F33E0" w:rsidRDefault="005817F9" w:rsidP="005817F9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1BAF45E" w14:textId="330B70AF" w:rsidR="003B2C7A" w:rsidRDefault="003B2C7A" w:rsidP="00BB5126"/>
    <w:p w14:paraId="58EEAD75" w14:textId="57815112" w:rsidR="00F906C9" w:rsidRDefault="00F906C9" w:rsidP="00BB5126"/>
    <w:p w14:paraId="17100B24" w14:textId="77777777" w:rsidR="00F906C9" w:rsidRDefault="00F906C9" w:rsidP="00BB512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06"/>
      </w:tblGrid>
      <w:tr w:rsidR="009E5D9A" w14:paraId="291D4F0B" w14:textId="77777777" w:rsidTr="003B2C7A">
        <w:trPr>
          <w:cantSplit/>
          <w:trHeight w:hRule="exact" w:val="680"/>
        </w:trPr>
        <w:tc>
          <w:tcPr>
            <w:tcW w:w="8906" w:type="dxa"/>
          </w:tcPr>
          <w:p w14:paraId="20DE4383" w14:textId="0CE474C5" w:rsidR="009E5D9A" w:rsidRPr="00730D33" w:rsidRDefault="009E5D9A" w:rsidP="00BB5126">
            <w:pPr>
              <w:rPr>
                <w:rFonts w:asciiTheme="minorHAnsi" w:hAnsiTheme="minorHAnsi" w:cstheme="minorHAnsi"/>
                <w:b/>
                <w:bCs/>
              </w:rPr>
            </w:pPr>
            <w:r w:rsidRPr="00730D33">
              <w:rPr>
                <w:rFonts w:asciiTheme="minorHAnsi" w:hAnsiTheme="minorHAnsi" w:cstheme="minorHAnsi"/>
                <w:b/>
                <w:bCs/>
              </w:rPr>
              <w:t>Undersk</w:t>
            </w:r>
            <w:r w:rsidR="002149A6" w:rsidRPr="00730D33">
              <w:rPr>
                <w:rFonts w:asciiTheme="minorHAnsi" w:hAnsiTheme="minorHAnsi" w:cstheme="minorHAnsi"/>
                <w:b/>
                <w:bCs/>
              </w:rPr>
              <w:t>r</w:t>
            </w:r>
            <w:r w:rsidRPr="00730D33">
              <w:rPr>
                <w:rFonts w:asciiTheme="minorHAnsi" w:hAnsiTheme="minorHAnsi" w:cstheme="minorHAnsi"/>
                <w:b/>
                <w:bCs/>
              </w:rPr>
              <w:t>ift</w:t>
            </w:r>
            <w:r w:rsidR="002149A6" w:rsidRPr="00730D33">
              <w:rPr>
                <w:rFonts w:asciiTheme="minorHAnsi" w:hAnsiTheme="minorHAnsi" w:cstheme="minorHAnsi"/>
                <w:b/>
                <w:bCs/>
              </w:rPr>
              <w:t xml:space="preserve"> av insatsägaren</w:t>
            </w:r>
          </w:p>
        </w:tc>
      </w:tr>
      <w:tr w:rsidR="009E5D9A" w14:paraId="4D8216B7" w14:textId="77777777" w:rsidTr="003B2C7A">
        <w:trPr>
          <w:trHeight w:val="680"/>
        </w:trPr>
        <w:tc>
          <w:tcPr>
            <w:tcW w:w="8906" w:type="dxa"/>
          </w:tcPr>
          <w:p w14:paraId="7435A3AA" w14:textId="77777777" w:rsidR="009E5D9A" w:rsidRPr="00730D33" w:rsidRDefault="00730D33" w:rsidP="00BB512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30D33">
              <w:rPr>
                <w:rFonts w:asciiTheme="minorHAnsi" w:hAnsiTheme="minorHAnsi" w:cstheme="minorHAnsi"/>
                <w:b/>
                <w:bCs/>
              </w:rPr>
              <w:t>Namnförtidligande</w:t>
            </w:r>
            <w:proofErr w:type="spellEnd"/>
          </w:p>
          <w:p w14:paraId="646E1D07" w14:textId="1882FD21" w:rsidR="00730D33" w:rsidRPr="00730D33" w:rsidRDefault="00730D33" w:rsidP="00BB512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E5D9A" w14:paraId="3878F321" w14:textId="77777777" w:rsidTr="003B2C7A">
        <w:trPr>
          <w:trHeight w:val="680"/>
        </w:trPr>
        <w:tc>
          <w:tcPr>
            <w:tcW w:w="8906" w:type="dxa"/>
          </w:tcPr>
          <w:p w14:paraId="12AE3EEE" w14:textId="3E7DFF5C" w:rsidR="009E5D9A" w:rsidRPr="00730D33" w:rsidRDefault="00730D33" w:rsidP="00BB5126">
            <w:pPr>
              <w:rPr>
                <w:rFonts w:asciiTheme="minorHAnsi" w:hAnsiTheme="minorHAnsi" w:cstheme="minorHAnsi"/>
                <w:b/>
                <w:bCs/>
              </w:rPr>
            </w:pPr>
            <w:r w:rsidRPr="00730D33">
              <w:rPr>
                <w:rFonts w:asciiTheme="minorHAnsi" w:hAnsiTheme="minorHAnsi" w:cstheme="minorHAnsi"/>
                <w:b/>
                <w:bCs/>
              </w:rPr>
              <w:t>Medlemsorganisation</w:t>
            </w:r>
          </w:p>
        </w:tc>
      </w:tr>
      <w:tr w:rsidR="009E5D9A" w14:paraId="07D69BA9" w14:textId="77777777" w:rsidTr="003B2C7A">
        <w:trPr>
          <w:trHeight w:val="680"/>
        </w:trPr>
        <w:tc>
          <w:tcPr>
            <w:tcW w:w="8906" w:type="dxa"/>
          </w:tcPr>
          <w:p w14:paraId="1314129B" w14:textId="704DC8B0" w:rsidR="009E5D9A" w:rsidRPr="00730D33" w:rsidRDefault="00730D33" w:rsidP="00BB5126">
            <w:pPr>
              <w:rPr>
                <w:rFonts w:asciiTheme="minorHAnsi" w:hAnsiTheme="minorHAnsi" w:cstheme="minorHAnsi"/>
                <w:b/>
                <w:bCs/>
              </w:rPr>
            </w:pPr>
            <w:r w:rsidRPr="00730D33">
              <w:rPr>
                <w:rFonts w:asciiTheme="minorHAnsi" w:hAnsiTheme="minorHAnsi" w:cstheme="minorHAnsi"/>
                <w:b/>
                <w:bCs/>
              </w:rPr>
              <w:t>Ort och datum</w:t>
            </w:r>
          </w:p>
        </w:tc>
      </w:tr>
    </w:tbl>
    <w:p w14:paraId="0238809D" w14:textId="77777777" w:rsidR="000D00A3" w:rsidRDefault="000D00A3" w:rsidP="00BB5126"/>
    <w:p w14:paraId="3F67BBAC" w14:textId="77777777" w:rsidR="00E03FC1" w:rsidRDefault="00E03FC1"/>
    <w:sectPr w:rsidR="00E03FC1" w:rsidSect="003B2B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4BD4" w14:textId="77777777" w:rsidR="005A2573" w:rsidRDefault="005A2573">
      <w:r>
        <w:separator/>
      </w:r>
    </w:p>
  </w:endnote>
  <w:endnote w:type="continuationSeparator" w:id="0">
    <w:p w14:paraId="1AA8233D" w14:textId="77777777" w:rsidR="005A2573" w:rsidRDefault="005A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4D65" w14:textId="77777777" w:rsidR="00EE3B22" w:rsidRDefault="006B7A81" w:rsidP="00705CA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8F309" wp14:editId="5D608738">
              <wp:simplePos x="0" y="0"/>
              <wp:positionH relativeFrom="column">
                <wp:posOffset>-21199</wp:posOffset>
              </wp:positionH>
              <wp:positionV relativeFrom="paragraph">
                <wp:posOffset>50849</wp:posOffset>
              </wp:positionV>
              <wp:extent cx="5732584" cy="0"/>
              <wp:effectExtent l="0" t="12700" r="33655" b="25400"/>
              <wp:wrapNone/>
              <wp:docPr id="12" name="R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4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75C92E" id="Rak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4pt" to="449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" strokecolor="#d8d8d8 [2732]" strokeweight="3pt">
              <v:stroke opacity="39321f" joinstyle="miter"/>
            </v:line>
          </w:pict>
        </mc:Fallback>
      </mc:AlternateContent>
    </w:r>
  </w:p>
  <w:p w14:paraId="1E44F2AF" w14:textId="77777777" w:rsidR="00EE3B22" w:rsidRDefault="005A2573" w:rsidP="00AA2534">
    <w:pPr>
      <w:pStyle w:val="Sidfot"/>
    </w:pPr>
  </w:p>
  <w:p w14:paraId="561EF8FE" w14:textId="77777777" w:rsidR="00AA2534" w:rsidRDefault="006B7A81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SFÖRBUNDET RAR SÖRMLAND</w:t>
    </w:r>
  </w:p>
  <w:p w14:paraId="7D4304CE" w14:textId="77777777" w:rsidR="00AA2534" w:rsidRPr="00D604A9" w:rsidRDefault="005A2573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6B7A81" w:rsidRPr="002631C1">
        <w:rPr>
          <w:rStyle w:val="Hyperlnk"/>
          <w:rFonts w:eastAsiaTheme="majorEastAsia" w:cs="Arial"/>
          <w:sz w:val="16"/>
        </w:rPr>
        <w:t>kontakt@rarsormland.se</w:t>
      </w:r>
    </w:hyperlink>
    <w:r w:rsidR="006B7A81" w:rsidRPr="002631C1">
      <w:rPr>
        <w:rFonts w:cs="Arial"/>
        <w:color w:val="000000" w:themeColor="text1"/>
        <w:sz w:val="16"/>
      </w:rPr>
      <w:t xml:space="preserve">  •  www</w:t>
    </w:r>
    <w:r w:rsidR="006B7A81">
      <w:rPr>
        <w:rFonts w:cs="Arial"/>
        <w:sz w:val="16"/>
      </w:rPr>
      <w:t xml:space="preserve">.rarsormland.se </w:t>
    </w:r>
    <w:r w:rsidR="006B7A81" w:rsidRPr="00D604A9">
      <w:rPr>
        <w:rFonts w:ascii="Merriweather" w:hAnsi="Merriweather"/>
        <w:sz w:val="18"/>
        <w:szCs w:val="18"/>
      </w:rPr>
      <w:tab/>
    </w:r>
    <w:r w:rsidR="006B7A81" w:rsidRPr="00D604A9">
      <w:rPr>
        <w:rFonts w:ascii="Merriweather" w:hAnsi="Merriweather"/>
        <w:sz w:val="18"/>
        <w:szCs w:val="18"/>
      </w:rPr>
      <w:tab/>
    </w:r>
    <w:r w:rsidR="006B7A81" w:rsidRPr="00F649FE">
      <w:rPr>
        <w:rFonts w:cs="Arial"/>
        <w:sz w:val="16"/>
        <w:szCs w:val="16"/>
      </w:rPr>
      <w:fldChar w:fldCharType="begin"/>
    </w:r>
    <w:r w:rsidR="006B7A81" w:rsidRPr="00F649FE">
      <w:rPr>
        <w:rFonts w:cs="Arial"/>
        <w:sz w:val="16"/>
        <w:szCs w:val="16"/>
      </w:rPr>
      <w:instrText>PAGE   \* MERGEFORMAT</w:instrText>
    </w:r>
    <w:r w:rsidR="006B7A81" w:rsidRPr="00F649FE">
      <w:rPr>
        <w:rFonts w:cs="Arial"/>
        <w:sz w:val="16"/>
        <w:szCs w:val="16"/>
      </w:rPr>
      <w:fldChar w:fldCharType="separate"/>
    </w:r>
    <w:r w:rsidR="006B7A81" w:rsidRPr="00F649FE">
      <w:rPr>
        <w:rFonts w:cs="Arial"/>
        <w:sz w:val="16"/>
        <w:szCs w:val="16"/>
      </w:rPr>
      <w:t>1</w:t>
    </w:r>
    <w:r w:rsidR="006B7A81" w:rsidRPr="00F649FE">
      <w:rPr>
        <w:rFonts w:cs="Arial"/>
        <w:sz w:val="16"/>
        <w:szCs w:val="16"/>
      </w:rPr>
      <w:fldChar w:fldCharType="end"/>
    </w:r>
  </w:p>
  <w:p w14:paraId="0F1C5F8E" w14:textId="77777777" w:rsidR="00EE3B22" w:rsidRDefault="005A2573" w:rsidP="00AA2534">
    <w:pPr>
      <w:pStyle w:val="Sidfo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8160" w14:textId="77777777" w:rsidR="00EE3B22" w:rsidRDefault="005A2573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24EB" w14:textId="77777777" w:rsidR="005A2573" w:rsidRDefault="005A2573">
      <w:r>
        <w:separator/>
      </w:r>
    </w:p>
  </w:footnote>
  <w:footnote w:type="continuationSeparator" w:id="0">
    <w:p w14:paraId="63330353" w14:textId="77777777" w:rsidR="005A2573" w:rsidRDefault="005A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85E2" w14:textId="77777777" w:rsidR="00705CA7" w:rsidRDefault="006B7A81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661B1" wp14:editId="641EAFCC">
              <wp:simplePos x="0" y="0"/>
              <wp:positionH relativeFrom="column">
                <wp:posOffset>-890905</wp:posOffset>
              </wp:positionH>
              <wp:positionV relativeFrom="paragraph">
                <wp:posOffset>-433887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FF805" id="Rektangel 9" o:spid="_x0000_s1026" style="position:absolute;margin-left:-70.15pt;margin-top:-34.1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" fillcolor="#f2f2f2 [3052]" stroked="f" strokeweight="1pt"/>
          </w:pict>
        </mc:Fallback>
      </mc:AlternateContent>
    </w:r>
  </w:p>
  <w:p w14:paraId="0E25F038" w14:textId="77777777" w:rsidR="00EE3B22" w:rsidRDefault="006B7A81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AFF8D" wp14:editId="403A80EA">
              <wp:simplePos x="0" y="0"/>
              <wp:positionH relativeFrom="column">
                <wp:posOffset>5071745</wp:posOffset>
              </wp:positionH>
              <wp:positionV relativeFrom="paragraph">
                <wp:posOffset>151130</wp:posOffset>
              </wp:positionV>
              <wp:extent cx="1219200" cy="4762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76250"/>
                      </a:xfrm>
                      <a:prstGeom prst="rect">
                        <a:avLst/>
                      </a:prstGeom>
                      <a:solidFill>
                        <a:srgbClr val="C3383E">
                          <a:alpha val="2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4E48A9" w14:textId="77777777" w:rsidR="00525C11" w:rsidRPr="00EE6DC7" w:rsidRDefault="006B7A81" w:rsidP="00525C11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R:s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iarienummer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AFF8D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left:0;text-align:left;margin-left:399.35pt;margin-top:11.9pt;width:9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" fillcolor="#c3383e" stroked="f" strokeweight=".5pt">
              <v:fill opacity="13107f"/>
              <v:textbox inset="2mm,2mm,2mm,2mm">
                <w:txbxContent>
                  <w:p w14:paraId="0A4E48A9" w14:textId="77777777" w:rsidR="00525C11" w:rsidRPr="00EE6DC7" w:rsidRDefault="006B7A81" w:rsidP="00525C11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RAR:s</w:t>
                    </w:r>
                    <w:proofErr w:type="gramEnd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diarienummer</w:t>
                    </w:r>
                    <w:proofErr w:type="spellEnd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F706FCB" wp14:editId="377D8FF8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D41E6" w14:textId="77777777" w:rsidR="00EE3B22" w:rsidRDefault="005A25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F535" w14:textId="77777777" w:rsidR="00EE3B22" w:rsidRDefault="006B7A81">
    <w:pPr>
      <w:pStyle w:val="Sidhuvud"/>
    </w:pPr>
    <w:r>
      <w:rPr>
        <w:noProof/>
      </w:rPr>
      <w:drawing>
        <wp:inline distT="0" distB="0" distL="0" distR="0" wp14:anchorId="5B305F36" wp14:editId="69C17BB9">
          <wp:extent cx="3092450" cy="432943"/>
          <wp:effectExtent l="0" t="0" r="0" b="0"/>
          <wp:docPr id="73801398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43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DD071" w14:textId="77777777" w:rsidR="00EE3B22" w:rsidRDefault="005A257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226F"/>
    <w:multiLevelType w:val="hybridMultilevel"/>
    <w:tmpl w:val="72E09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C7119"/>
    <w:multiLevelType w:val="hybridMultilevel"/>
    <w:tmpl w:val="5920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26"/>
    <w:rsid w:val="00021F57"/>
    <w:rsid w:val="000C6588"/>
    <w:rsid w:val="000D00A3"/>
    <w:rsid w:val="000F33E0"/>
    <w:rsid w:val="002149A6"/>
    <w:rsid w:val="002154A5"/>
    <w:rsid w:val="002352B0"/>
    <w:rsid w:val="002757DA"/>
    <w:rsid w:val="002837B6"/>
    <w:rsid w:val="002B2358"/>
    <w:rsid w:val="002C7C2C"/>
    <w:rsid w:val="00315476"/>
    <w:rsid w:val="003513E7"/>
    <w:rsid w:val="00366B0D"/>
    <w:rsid w:val="003A34D0"/>
    <w:rsid w:val="003B2C7A"/>
    <w:rsid w:val="0040067B"/>
    <w:rsid w:val="00425578"/>
    <w:rsid w:val="00433EC5"/>
    <w:rsid w:val="00443844"/>
    <w:rsid w:val="00496989"/>
    <w:rsid w:val="00570C49"/>
    <w:rsid w:val="005817F9"/>
    <w:rsid w:val="005A2573"/>
    <w:rsid w:val="006542BC"/>
    <w:rsid w:val="00697B32"/>
    <w:rsid w:val="006B7A81"/>
    <w:rsid w:val="006E6C48"/>
    <w:rsid w:val="006F6D5B"/>
    <w:rsid w:val="0070096C"/>
    <w:rsid w:val="00730D33"/>
    <w:rsid w:val="007B276D"/>
    <w:rsid w:val="007D591F"/>
    <w:rsid w:val="00801193"/>
    <w:rsid w:val="008559EB"/>
    <w:rsid w:val="00915CA5"/>
    <w:rsid w:val="009524CB"/>
    <w:rsid w:val="00972937"/>
    <w:rsid w:val="009B352C"/>
    <w:rsid w:val="009B56D5"/>
    <w:rsid w:val="009C1AB1"/>
    <w:rsid w:val="009D17B3"/>
    <w:rsid w:val="009E5D9A"/>
    <w:rsid w:val="009E6398"/>
    <w:rsid w:val="00AA2F57"/>
    <w:rsid w:val="00AB2171"/>
    <w:rsid w:val="00AF35A9"/>
    <w:rsid w:val="00B425C9"/>
    <w:rsid w:val="00BB5126"/>
    <w:rsid w:val="00BE2CB1"/>
    <w:rsid w:val="00C424AF"/>
    <w:rsid w:val="00C64BCE"/>
    <w:rsid w:val="00D31138"/>
    <w:rsid w:val="00D3374F"/>
    <w:rsid w:val="00DA1C2C"/>
    <w:rsid w:val="00DC58FC"/>
    <w:rsid w:val="00E03FC1"/>
    <w:rsid w:val="00F906C9"/>
    <w:rsid w:val="00FC60D5"/>
    <w:rsid w:val="00FD3096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85A4"/>
  <w15:chartTrackingRefBased/>
  <w15:docId w15:val="{8BE029A6-A9A0-4387-98A3-975885A0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26"/>
    <w:pPr>
      <w:spacing w:after="0" w:line="240" w:lineRule="auto"/>
    </w:pPr>
    <w:rPr>
      <w:rFonts w:ascii="Arial" w:eastAsia="Times New Roman" w:hAnsi="Arial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BB5126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512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B512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B5126"/>
    <w:rPr>
      <w:rFonts w:ascii="Georgia" w:eastAsia="Times New Roman" w:hAnsi="Georgia" w:cs="Arial"/>
      <w:b/>
      <w:sz w:val="56"/>
      <w:szCs w:val="27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5126"/>
    <w:rPr>
      <w:rFonts w:ascii="Arial" w:eastAsiaTheme="majorEastAsia" w:hAnsi="Arial" w:cstheme="majorBidi"/>
      <w:color w:val="000000" w:themeColor="text1"/>
      <w:sz w:val="32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5126"/>
    <w:rPr>
      <w:rFonts w:ascii="Arial" w:eastAsiaTheme="majorEastAsia" w:hAnsi="Arial" w:cstheme="majorBidi"/>
      <w:b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BB51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BB5126"/>
    <w:rPr>
      <w:rFonts w:ascii="Arial" w:eastAsia="Times New Roman" w:hAnsi="Arial" w:cs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BB51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B5126"/>
    <w:rPr>
      <w:rFonts w:ascii="Arial" w:eastAsia="Times New Roman" w:hAnsi="Arial" w:cs="Times New Roman"/>
      <w:szCs w:val="24"/>
      <w:lang w:eastAsia="sv-SE"/>
    </w:rPr>
  </w:style>
  <w:style w:type="character" w:styleId="Hyperlnk">
    <w:name w:val="Hyperlink"/>
    <w:semiHidden/>
    <w:rsid w:val="00BB5126"/>
    <w:rPr>
      <w:color w:val="0000FF"/>
      <w:u w:val="single"/>
    </w:rPr>
  </w:style>
  <w:style w:type="paragraph" w:styleId="Ingetavstnd">
    <w:name w:val="No Spacing"/>
    <w:aliases w:val="Tabelltext"/>
    <w:uiPriority w:val="1"/>
    <w:qFormat/>
    <w:rsid w:val="00BB5126"/>
    <w:pPr>
      <w:spacing w:after="0" w:line="240" w:lineRule="auto"/>
    </w:pPr>
    <w:rPr>
      <w:rFonts w:ascii="Arial" w:hAnsi="Arial"/>
      <w:sz w:val="20"/>
      <w:szCs w:val="20"/>
    </w:rPr>
  </w:style>
  <w:style w:type="paragraph" w:styleId="Liststycke">
    <w:name w:val="List Paragraph"/>
    <w:basedOn w:val="Normal"/>
    <w:uiPriority w:val="34"/>
    <w:qFormat/>
    <w:rsid w:val="00BB5126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39"/>
    <w:rsid w:val="00BB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BB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125D-AF51-443D-AAF9-B0CF3677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8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Skålén</dc:creator>
  <cp:keywords/>
  <dc:description/>
  <cp:lastModifiedBy>Nils Perers</cp:lastModifiedBy>
  <cp:revision>22</cp:revision>
  <dcterms:created xsi:type="dcterms:W3CDTF">2021-05-24T12:29:00Z</dcterms:created>
  <dcterms:modified xsi:type="dcterms:W3CDTF">2021-09-29T14:56:00Z</dcterms:modified>
</cp:coreProperties>
</file>